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5" w:rsidRPr="007C725B" w:rsidRDefault="00112FB5" w:rsidP="00112F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 xml:space="preserve">Z a s a d y </w:t>
      </w:r>
      <w:r w:rsidRPr="007C725B">
        <w:rPr>
          <w:rFonts w:asciiTheme="minorHAnsi" w:hAnsiTheme="minorHAnsi"/>
          <w:b/>
          <w:bCs/>
          <w:sz w:val="22"/>
          <w:szCs w:val="22"/>
        </w:rPr>
        <w:br/>
        <w:t>refundacji kosztów przejazdu i zakwaterowania</w:t>
      </w:r>
    </w:p>
    <w:p w:rsidR="00112FB5" w:rsidRPr="007C725B" w:rsidRDefault="00112FB5" w:rsidP="00112F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przez Powiatowy Urząd Pracy w Poznaniu</w:t>
      </w:r>
    </w:p>
    <w:p w:rsidR="00112FB5" w:rsidRPr="007C725B" w:rsidRDefault="00112FB5" w:rsidP="007C725B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Podstawa prawna:</w:t>
      </w:r>
    </w:p>
    <w:p w:rsidR="00112FB5" w:rsidRPr="007C725B" w:rsidRDefault="00112FB5" w:rsidP="00112FB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rt. 41 ust. 4b, art. 45 ustawy z dnia 20 kwietnia 2004 o promocji zatrudnienia i instytucjach</w:t>
      </w:r>
      <w:r w:rsidR="00963E42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rynku pracy (j.t. Dz. U z 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95176A" w:rsidRPr="007C725B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r., poz. </w:t>
      </w:r>
      <w:r w:rsidR="0095176A" w:rsidRPr="007C725B">
        <w:rPr>
          <w:rFonts w:asciiTheme="minorHAnsi" w:hAnsiTheme="minorHAnsi"/>
          <w:color w:val="000000" w:themeColor="text1"/>
          <w:sz w:val="22"/>
          <w:szCs w:val="22"/>
        </w:rPr>
        <w:t>1482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z późn. zm.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:rsidR="00112FB5" w:rsidRPr="007C725B" w:rsidRDefault="00112FB5" w:rsidP="007C725B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7C725B">
        <w:rPr>
          <w:rFonts w:asciiTheme="minorHAnsi" w:hAnsiTheme="minorHAnsi"/>
          <w:sz w:val="22"/>
          <w:szCs w:val="22"/>
          <w:u w:val="single"/>
        </w:rPr>
        <w:t>Wyjaśnienie pojęć:</w:t>
      </w:r>
    </w:p>
    <w:p w:rsidR="00112FB5" w:rsidRPr="007C725B" w:rsidRDefault="00112FB5" w:rsidP="007C725B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1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Przez </w:t>
      </w:r>
      <w:r w:rsidR="00474A1A">
        <w:rPr>
          <w:rFonts w:asciiTheme="minorHAnsi" w:hAnsiTheme="minorHAnsi"/>
          <w:sz w:val="22"/>
          <w:szCs w:val="22"/>
        </w:rPr>
        <w:t>przejazd</w:t>
      </w:r>
      <w:r w:rsidRPr="007C725B">
        <w:rPr>
          <w:rFonts w:asciiTheme="minorHAnsi" w:hAnsiTheme="minorHAnsi"/>
          <w:sz w:val="22"/>
          <w:szCs w:val="22"/>
        </w:rPr>
        <w:t xml:space="preserve"> poza miejsce zamieszkania rozumie się </w:t>
      </w:r>
      <w:r w:rsidR="00474A1A">
        <w:rPr>
          <w:rFonts w:asciiTheme="minorHAnsi" w:hAnsiTheme="minorHAnsi"/>
          <w:sz w:val="22"/>
          <w:szCs w:val="22"/>
        </w:rPr>
        <w:t>przejazd</w:t>
      </w:r>
      <w:r w:rsidRPr="007C725B">
        <w:rPr>
          <w:rFonts w:asciiTheme="minorHAnsi" w:hAnsiTheme="minorHAnsi"/>
          <w:sz w:val="22"/>
          <w:szCs w:val="22"/>
        </w:rPr>
        <w:t xml:space="preserve"> z miejscowości zamieszkania</w:t>
      </w:r>
      <w:r w:rsidR="007C725B" w:rsidRPr="007C725B">
        <w:rPr>
          <w:rFonts w:asciiTheme="minorHAnsi" w:hAnsiTheme="minorHAnsi"/>
          <w:sz w:val="22"/>
          <w:szCs w:val="22"/>
        </w:rPr>
        <w:t xml:space="preserve"> </w:t>
      </w:r>
      <w:r w:rsidR="007C725B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 xml:space="preserve">do </w:t>
      </w:r>
      <w:r w:rsidR="007C725B">
        <w:rPr>
          <w:rFonts w:asciiTheme="minorHAnsi" w:hAnsiTheme="minorHAnsi"/>
          <w:sz w:val="22"/>
          <w:szCs w:val="22"/>
        </w:rPr>
        <w:t>m</w:t>
      </w:r>
      <w:r w:rsidRPr="007C725B">
        <w:rPr>
          <w:rFonts w:asciiTheme="minorHAnsi" w:hAnsiTheme="minorHAnsi"/>
          <w:sz w:val="22"/>
          <w:szCs w:val="22"/>
        </w:rPr>
        <w:t>iejscowości w której odbywa się aktywizacja: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)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szkolenie;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b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staż;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c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przygotowanie zawodowe dorosłych;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d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zajęcia z zakresu poradnictwa zawodowego lub pomocy w aktywnym poszukiwaniu</w:t>
      </w:r>
      <w:r w:rsid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racy;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e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prace społecznie użyteczne;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f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badania lekarskie</w:t>
      </w:r>
    </w:p>
    <w:p w:rsidR="00112FB5" w:rsidRPr="007C725B" w:rsidRDefault="00112FB5" w:rsidP="007C725B">
      <w:p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g)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zatrudnienie albo wykonywanie innej pracy zarobkowej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2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Jeżeli miejsce zamieszkania różni się od miejsca zameldowania, przez miejsce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zamieszkania rozumie się miejscowość, w której osoba przebywa z zamiarem stałego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obytu (art. 25 Kc)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3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Powiatowy Urząd Pracy w Poznaniu nie refunduje kosztów przejazdu w granicach jednej</w:t>
      </w:r>
      <w:r w:rsidR="007C725B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miejscowości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4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 przypadku realizacji programów specjalnych dopuszcza się możliwość refundacji</w:t>
      </w:r>
      <w:r w:rsidR="0095176A" w:rsidRPr="007C725B">
        <w:rPr>
          <w:rFonts w:asciiTheme="minorHAnsi" w:hAnsiTheme="minorHAnsi"/>
          <w:sz w:val="22"/>
          <w:szCs w:val="22"/>
        </w:rPr>
        <w:t xml:space="preserve"> k</w:t>
      </w:r>
      <w:r w:rsidRPr="007C725B">
        <w:rPr>
          <w:rFonts w:asciiTheme="minorHAnsi" w:hAnsiTheme="minorHAnsi"/>
          <w:sz w:val="22"/>
          <w:szCs w:val="22"/>
        </w:rPr>
        <w:t xml:space="preserve">osztów </w:t>
      </w:r>
      <w:r w:rsidR="00963E42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na terenie jednej miejscowości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5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Refundacja oznacza zwrot kosztów przejazdu, zwrot kosztów zakwaterowania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6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Dyrektor, Zastępca Dyrektora oznacza Dyrektora, Zastępcę Dyrektora Powiatowego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Urzędu </w:t>
      </w:r>
      <w:r w:rsidR="007C725B">
        <w:rPr>
          <w:rFonts w:asciiTheme="minorHAnsi" w:hAnsiTheme="minorHAnsi"/>
          <w:sz w:val="22"/>
          <w:szCs w:val="22"/>
        </w:rPr>
        <w:t>P</w:t>
      </w:r>
      <w:r w:rsidRPr="007C725B">
        <w:rPr>
          <w:rFonts w:asciiTheme="minorHAnsi" w:hAnsiTheme="minorHAnsi"/>
          <w:sz w:val="22"/>
          <w:szCs w:val="22"/>
        </w:rPr>
        <w:t>racy w Poznaniu.</w:t>
      </w:r>
    </w:p>
    <w:p w:rsidR="00112FB5" w:rsidRPr="007C725B" w:rsidRDefault="00112FB5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7. </w:t>
      </w:r>
      <w:r w:rsidR="007C725B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PUP oznacza Powiatowy Urząd Pracy w Poznaniu</w:t>
      </w:r>
    </w:p>
    <w:p w:rsidR="00112FB5" w:rsidRPr="007C725B" w:rsidRDefault="0095176A" w:rsidP="00680394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8.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 xml:space="preserve">Wnioskodawca oznacza osobę ubiegającą się o refundację kosztów </w:t>
      </w:r>
      <w:r w:rsidR="00963E42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 xml:space="preserve">jazdu </w:t>
      </w:r>
      <w:r w:rsidR="00112FB5" w:rsidRPr="007C725B">
        <w:rPr>
          <w:rFonts w:asciiTheme="minorHAnsi" w:hAnsiTheme="minorHAnsi"/>
          <w:sz w:val="22"/>
          <w:szCs w:val="22"/>
        </w:rPr>
        <w:t>lub zakwaterowania.</w:t>
      </w:r>
    </w:p>
    <w:p w:rsidR="00112FB5" w:rsidRPr="007C725B" w:rsidRDefault="00112FB5" w:rsidP="0095176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1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1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Starosta może zrefundować koszty przejazdu osobie bezrobotnej lub poszukującej pracy,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która:</w:t>
      </w:r>
    </w:p>
    <w:p w:rsidR="00112FB5" w:rsidRPr="007C725B" w:rsidRDefault="00112FB5" w:rsidP="0095176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podjęła zatrudnienie lub inną pracę zarobkową poza miejscem zamieszkania ze skierowania powiatowego urzędu pracy, lub</w:t>
      </w:r>
    </w:p>
    <w:p w:rsidR="00112FB5" w:rsidRPr="007C725B" w:rsidRDefault="00963E42" w:rsidP="0095176A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została skierowana przez powiatowy urząd pracy na staż lub przygotowanie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zawodowe </w:t>
      </w:r>
      <w:r w:rsidR="007C725B">
        <w:rPr>
          <w:rFonts w:asciiTheme="minorHAnsi" w:hAnsiTheme="minorHAnsi"/>
          <w:sz w:val="22"/>
          <w:szCs w:val="22"/>
        </w:rPr>
        <w:t>d</w:t>
      </w:r>
      <w:r w:rsidR="00112FB5" w:rsidRPr="007C725B">
        <w:rPr>
          <w:rFonts w:asciiTheme="minorHAnsi" w:hAnsiTheme="minorHAnsi"/>
          <w:sz w:val="22"/>
          <w:szCs w:val="22"/>
        </w:rPr>
        <w:t>orosłych poza miejscem zamieszkania, lub</w:t>
      </w:r>
    </w:p>
    <w:p w:rsidR="00112FB5" w:rsidRPr="007C725B" w:rsidRDefault="00112FB5" w:rsidP="0095176A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c) została skierowana przez powiatowy urząd pracy na szkolenie, do odbywania zajęć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z zakresu poradnictwa zawodowego lub pomocy w aktywnym poszukiwaniu pracy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="00963E42">
        <w:rPr>
          <w:rFonts w:asciiTheme="minorHAnsi" w:hAnsiTheme="minorHAnsi"/>
          <w:sz w:val="22"/>
          <w:szCs w:val="22"/>
        </w:rPr>
        <w:t>poza miejscem zamieszkania, lub</w:t>
      </w:r>
    </w:p>
    <w:p w:rsidR="00112FB5" w:rsidRPr="007C725B" w:rsidRDefault="00112FB5" w:rsidP="0095176A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)</w:t>
      </w:r>
      <w:r w:rsidR="00963E42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otrzymała skierowanie do pracodawcy, którego siedziba znajduje się poza miejscem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="007C725B">
        <w:rPr>
          <w:rFonts w:asciiTheme="minorHAnsi" w:hAnsiTheme="minorHAnsi"/>
          <w:sz w:val="22"/>
          <w:szCs w:val="22"/>
        </w:rPr>
        <w:t>z</w:t>
      </w:r>
      <w:r w:rsidRPr="007C725B">
        <w:rPr>
          <w:rFonts w:asciiTheme="minorHAnsi" w:hAnsiTheme="minorHAnsi"/>
          <w:sz w:val="22"/>
          <w:szCs w:val="22"/>
        </w:rPr>
        <w:t>amieszkania bezrobotnego, lub</w:t>
      </w:r>
    </w:p>
    <w:p w:rsidR="00112FB5" w:rsidRPr="007C725B" w:rsidRDefault="00112FB5" w:rsidP="0095176A">
      <w:pPr>
        <w:tabs>
          <w:tab w:val="left" w:pos="284"/>
        </w:tabs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e) została skierowana przez powiatowy urząd pracy do wykonywania prac społecznie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użytecznych poza miejsce zamieszkania lub pobytu bezrobotnego, lub</w:t>
      </w:r>
    </w:p>
    <w:p w:rsidR="00112FB5" w:rsidRPr="007C725B" w:rsidRDefault="0095176A" w:rsidP="0095176A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f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została skierowana przez powiatowy urząd pracy na badania lekarskie, które odbywają</w:t>
      </w:r>
      <w:r w:rsid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się poza miejscem zamieszkania bezrobotnego lub osoby, o której mowa w art. 43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ustawy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2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Jeżeli miejsce zamieszkania różni się od miejsca zameldowania, osoba ubiegająca się o zwrot kosztów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prze</w:t>
      </w:r>
      <w:r w:rsidR="00963E42">
        <w:rPr>
          <w:rFonts w:asciiTheme="minorHAnsi" w:hAnsiTheme="minorHAnsi"/>
          <w:sz w:val="22"/>
          <w:szCs w:val="22"/>
        </w:rPr>
        <w:t>d</w:t>
      </w:r>
      <w:r w:rsidRPr="007C725B">
        <w:rPr>
          <w:rFonts w:asciiTheme="minorHAnsi" w:hAnsiTheme="minorHAnsi"/>
          <w:sz w:val="22"/>
          <w:szCs w:val="22"/>
        </w:rPr>
        <w:t xml:space="preserve">stawia pisemne oświadczenie o miejscu zamieszkania, którego wzór </w:t>
      </w:r>
      <w:r w:rsidR="007C725B">
        <w:rPr>
          <w:rFonts w:asciiTheme="minorHAnsi" w:hAnsiTheme="minorHAnsi"/>
          <w:sz w:val="22"/>
          <w:szCs w:val="22"/>
        </w:rPr>
        <w:t>s</w:t>
      </w:r>
      <w:r w:rsidRPr="007C725B">
        <w:rPr>
          <w:rFonts w:asciiTheme="minorHAnsi" w:hAnsiTheme="minorHAnsi"/>
          <w:sz w:val="22"/>
          <w:szCs w:val="22"/>
        </w:rPr>
        <w:t>tanowi Załącznik nr 1 do niniejszych zasad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3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Oświadczenie, o którym mowa w ust. 2 wraz z wnioskiem o refundację, którego wzór</w:t>
      </w:r>
      <w:r w:rsidR="0095176A" w:rsidRPr="007C725B">
        <w:rPr>
          <w:rFonts w:asciiTheme="minorHAnsi" w:hAnsiTheme="minorHAnsi"/>
          <w:sz w:val="22"/>
          <w:szCs w:val="22"/>
        </w:rPr>
        <w:t xml:space="preserve"> s</w:t>
      </w:r>
      <w:r w:rsidRPr="007C725B">
        <w:rPr>
          <w:rFonts w:asciiTheme="minorHAnsi" w:hAnsiTheme="minorHAnsi"/>
          <w:sz w:val="22"/>
          <w:szCs w:val="22"/>
        </w:rPr>
        <w:t>tanowi Załącznik nr 2, wnioskodawca składa przed rozpoczęciem okresu refundacji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4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Refundacja, w przypadku o którym mowa w ust. 2 następuje po uzyskaniu zgody</w:t>
      </w:r>
      <w:r w:rsidR="0095176A" w:rsidRPr="007C725B">
        <w:rPr>
          <w:rFonts w:asciiTheme="minorHAnsi" w:hAnsiTheme="minorHAnsi"/>
          <w:sz w:val="22"/>
          <w:szCs w:val="22"/>
        </w:rPr>
        <w:t xml:space="preserve"> D</w:t>
      </w:r>
      <w:r w:rsidRPr="007C725B">
        <w:rPr>
          <w:rFonts w:asciiTheme="minorHAnsi" w:hAnsiTheme="minorHAnsi"/>
          <w:sz w:val="22"/>
          <w:szCs w:val="22"/>
        </w:rPr>
        <w:t>yrektora lub jego Zastępcy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lastRenderedPageBreak/>
        <w:t xml:space="preserve">5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Refundacja przysługuje po udokumentowaniu poniesionych wydatków, a w przypadku o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którym mowa w ust. 1a pod warunkiem uzyskiwania wynagrodzenia w wysokości</w:t>
      </w:r>
      <w:r w:rsidR="0095176A" w:rsidRPr="007C725B">
        <w:rPr>
          <w:rFonts w:asciiTheme="minorHAnsi" w:hAnsiTheme="minorHAnsi"/>
          <w:sz w:val="22"/>
          <w:szCs w:val="22"/>
        </w:rPr>
        <w:t xml:space="preserve"> </w:t>
      </w:r>
      <w:r w:rsidR="007C725B">
        <w:rPr>
          <w:rFonts w:asciiTheme="minorHAnsi" w:hAnsiTheme="minorHAnsi"/>
          <w:sz w:val="22"/>
          <w:szCs w:val="22"/>
        </w:rPr>
        <w:t>nieprzekraczającej 200</w:t>
      </w:r>
      <w:r w:rsidRPr="007C725B">
        <w:rPr>
          <w:rFonts w:asciiTheme="minorHAnsi" w:hAnsiTheme="minorHAnsi"/>
          <w:sz w:val="22"/>
          <w:szCs w:val="22"/>
        </w:rPr>
        <w:t>% minimalnego wynagrodzenia za pracę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6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Przez udokumentowane wydatki rozumie się koszty faktycznie poniesione na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,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7C725B">
        <w:rPr>
          <w:rFonts w:asciiTheme="minorHAnsi" w:hAnsiTheme="minorHAnsi"/>
          <w:sz w:val="22"/>
          <w:szCs w:val="22"/>
        </w:rPr>
        <w:t>p</w:t>
      </w:r>
      <w:r w:rsidRPr="007C725B">
        <w:rPr>
          <w:rFonts w:asciiTheme="minorHAnsi" w:hAnsiTheme="minorHAnsi"/>
          <w:sz w:val="22"/>
          <w:szCs w:val="22"/>
        </w:rPr>
        <w:t>otwierdzone:</w:t>
      </w:r>
    </w:p>
    <w:p w:rsidR="00112FB5" w:rsidRPr="007C725B" w:rsidRDefault="00112FB5" w:rsidP="00160642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)</w:t>
      </w:r>
      <w:r w:rsidR="00963E42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jednorazowymi biletami na trasie pomiędzy miejscem zamieszkania, a miejscowością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zatrudnienia, wykonywania innej pracy zarobkowej, odbywania stażu, przygotowania</w:t>
      </w:r>
      <w:r w:rsidR="00160642" w:rsidRPr="007C725B">
        <w:rPr>
          <w:rFonts w:asciiTheme="minorHAnsi" w:hAnsiTheme="minorHAnsi"/>
          <w:sz w:val="22"/>
          <w:szCs w:val="22"/>
        </w:rPr>
        <w:t xml:space="preserve"> z</w:t>
      </w:r>
      <w:r w:rsidRPr="007C725B">
        <w:rPr>
          <w:rFonts w:asciiTheme="minorHAnsi" w:hAnsiTheme="minorHAnsi"/>
          <w:sz w:val="22"/>
          <w:szCs w:val="22"/>
        </w:rPr>
        <w:t>awodowego dorosłego, szkolenia, zajęć z zakresu poradnictwa zawodowego lub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pomocy </w:t>
      </w:r>
      <w:r w:rsidR="007C725B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>w aktywnym poszukiwaniu pracy, wykonywania prac społecznie użytecznych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lub badań </w:t>
      </w:r>
      <w:r w:rsidR="007C725B">
        <w:rPr>
          <w:rFonts w:asciiTheme="minorHAnsi" w:hAnsiTheme="minorHAnsi"/>
          <w:sz w:val="22"/>
          <w:szCs w:val="22"/>
        </w:rPr>
        <w:t>l</w:t>
      </w:r>
      <w:r w:rsidRPr="007C725B">
        <w:rPr>
          <w:rFonts w:asciiTheme="minorHAnsi" w:hAnsiTheme="minorHAnsi"/>
          <w:sz w:val="22"/>
          <w:szCs w:val="22"/>
        </w:rPr>
        <w:t>ekarskich, zawierającymi cenę i datę</w:t>
      </w:r>
      <w:r w:rsidRPr="007C725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7C725B">
        <w:rPr>
          <w:rFonts w:asciiTheme="minorHAnsi" w:hAnsiTheme="minorHAnsi"/>
          <w:sz w:val="22"/>
          <w:szCs w:val="22"/>
        </w:rPr>
        <w:t xml:space="preserve"> wykorzystania, lub</w:t>
      </w:r>
    </w:p>
    <w:p w:rsidR="00112FB5" w:rsidRPr="007C725B" w:rsidRDefault="007C725B" w:rsidP="00160642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imiennymi biletami miesięcznymi na trasie pomiędzy miejscem zamieszkania,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a miejscowością zatrudnienia, wykonywania innej pracy zarobkowej, odbywani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stażu, przygotowania zawodowego dorosłych, szkolenia, zajęć z zakresu poradnictw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zawodowego lub pomocy </w:t>
      </w:r>
      <w:r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w aktywnym poszukiwaniu pracy, wykonywania prac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społecznie użytecznych lub badań lekarskich, zawierającymi cenę, trasę przejazdu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i okres obowiązywania, lub</w:t>
      </w:r>
    </w:p>
    <w:p w:rsidR="00112FB5" w:rsidRPr="007C725B" w:rsidRDefault="00112FB5" w:rsidP="00160642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c) imienną fakturą lub imiennym rachunkiem za bilet na trasie pomiędzy miejscem</w:t>
      </w:r>
      <w:r w:rsidR="00160642" w:rsidRPr="007C725B">
        <w:rPr>
          <w:rFonts w:asciiTheme="minorHAnsi" w:hAnsiTheme="minorHAnsi"/>
          <w:sz w:val="22"/>
          <w:szCs w:val="22"/>
        </w:rPr>
        <w:t xml:space="preserve"> z</w:t>
      </w:r>
      <w:r w:rsidRPr="007C725B">
        <w:rPr>
          <w:rFonts w:asciiTheme="minorHAnsi" w:hAnsiTheme="minorHAnsi"/>
          <w:sz w:val="22"/>
          <w:szCs w:val="22"/>
        </w:rPr>
        <w:t>amieszkania,</w:t>
      </w:r>
      <w:r w:rsidR="007C725B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>a miejscowością zatrudnienia, wykonywania innej pracy zarobkowej,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odbywania stażu, przygotowania zawodowego dorosłych, szkolenia, zajęć z zakresu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oradnictwa zawodowego lub pomocy w aktywnym poszukiwaniu pracy,</w:t>
      </w:r>
      <w:r w:rsidR="00160642" w:rsidRPr="007C725B">
        <w:rPr>
          <w:rFonts w:asciiTheme="minorHAnsi" w:hAnsiTheme="minorHAnsi"/>
          <w:sz w:val="22"/>
          <w:szCs w:val="22"/>
        </w:rPr>
        <w:t xml:space="preserve"> w</w:t>
      </w:r>
      <w:r w:rsidRPr="007C725B">
        <w:rPr>
          <w:rFonts w:asciiTheme="minorHAnsi" w:hAnsiTheme="minorHAnsi"/>
          <w:sz w:val="22"/>
          <w:szCs w:val="22"/>
        </w:rPr>
        <w:t xml:space="preserve">ykonywania prac społecznie użytecznych </w:t>
      </w:r>
      <w:r w:rsidR="009C5769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 xml:space="preserve">lub </w:t>
      </w:r>
      <w:r w:rsidR="009C5769">
        <w:rPr>
          <w:rFonts w:asciiTheme="minorHAnsi" w:hAnsiTheme="minorHAnsi"/>
          <w:sz w:val="22"/>
          <w:szCs w:val="22"/>
        </w:rPr>
        <w:t>b</w:t>
      </w:r>
      <w:r w:rsidRPr="007C725B">
        <w:rPr>
          <w:rFonts w:asciiTheme="minorHAnsi" w:hAnsiTheme="minorHAnsi"/>
          <w:sz w:val="22"/>
          <w:szCs w:val="22"/>
        </w:rPr>
        <w:t>adań lekarskich, zawierającym trasę i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425DD5" w:rsidRPr="007C725B">
        <w:rPr>
          <w:rFonts w:asciiTheme="minorHAnsi" w:hAnsiTheme="minorHAnsi"/>
          <w:sz w:val="22"/>
          <w:szCs w:val="22"/>
        </w:rPr>
        <w:t>okres obowiązywania, lub</w:t>
      </w:r>
    </w:p>
    <w:p w:rsidR="00425DD5" w:rsidRPr="007C725B" w:rsidRDefault="00425DD5" w:rsidP="00160642">
      <w:p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d) </w:t>
      </w:r>
      <w:r w:rsidR="00CC6242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imiennym 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elektronicznym potwierdzeniem poniesionych kosztów przejazdu na trasie pomiędzy miejscem zamieszkania, a miejscowością zatrudnienia, wykonywania innej pracy zarobkowej, odbywania stażu, przygotowania zawodowego dorosłych, szkolenia, zajęć z zakresu </w:t>
      </w:r>
      <w:r w:rsidR="009C576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oradnictwa zawodowego lub pomocy w aktywnym poszukiwaniu pracy,</w:t>
      </w:r>
      <w:r w:rsidR="00160642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w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ykonywania prac społecznie użytecznych lub badań lekarskich, zawierającym</w:t>
      </w:r>
      <w:r w:rsidR="00CC6242" w:rsidRPr="007C725B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C6242" w:rsidRPr="007C725B">
        <w:rPr>
          <w:rFonts w:asciiTheme="minorHAnsi" w:hAnsiTheme="minorHAnsi"/>
          <w:color w:val="000000" w:themeColor="text1"/>
          <w:sz w:val="22"/>
          <w:szCs w:val="22"/>
        </w:rPr>
        <w:t>cenę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>, trasę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i okres obowiązywania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7.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Dopuszcza się możliwość refundacji kosztów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prywatnym samochodem lub innym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ojazdem mechanicznym (własnym lub użyczonym) do wysokości, jaką poniósłby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="009C5769">
        <w:rPr>
          <w:rFonts w:asciiTheme="minorHAnsi" w:hAnsiTheme="minorHAnsi"/>
          <w:sz w:val="22"/>
          <w:szCs w:val="22"/>
        </w:rPr>
        <w:t>w</w:t>
      </w:r>
      <w:r w:rsidRPr="007C725B">
        <w:rPr>
          <w:rFonts w:asciiTheme="minorHAnsi" w:hAnsiTheme="minorHAnsi"/>
          <w:sz w:val="22"/>
          <w:szCs w:val="22"/>
        </w:rPr>
        <w:t>nioskodawca, gdyby korzystał z komunikacji publicznej.</w:t>
      </w:r>
    </w:p>
    <w:p w:rsidR="00112FB5" w:rsidRPr="007C725B" w:rsidRDefault="00E8688B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12FB5" w:rsidRPr="007C725B">
        <w:rPr>
          <w:rFonts w:asciiTheme="minorHAnsi" w:hAnsiTheme="minorHAnsi"/>
          <w:sz w:val="22"/>
          <w:szCs w:val="22"/>
        </w:rPr>
        <w:t xml:space="preserve">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przypadku, o którym mowa w ust. 7 wnioskodawca przedstawia informację o koszcie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najtańszego przejazdu na danej trasie, np. bilet jednorazowy tam i z powrotem, bilet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trasowy, okresowy.</w:t>
      </w:r>
    </w:p>
    <w:p w:rsidR="00112FB5" w:rsidRPr="007C725B" w:rsidRDefault="00E8688B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112FB5" w:rsidRPr="007C725B">
        <w:rPr>
          <w:rFonts w:asciiTheme="minorHAnsi" w:hAnsiTheme="minorHAnsi"/>
          <w:sz w:val="22"/>
          <w:szCs w:val="22"/>
        </w:rPr>
        <w:t xml:space="preserve">. 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przypadku korzystania z prywatnego samochodu lub innego pojazdu mechanicznego,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="00122F53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o którym mowa w ust. 7, refundacja przysługuje tylko za dni obecności w aktywizacji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(dotyczy również sobót i niedziel ujętych w harmonogramie zajęć).</w:t>
      </w:r>
    </w:p>
    <w:p w:rsidR="00112FB5" w:rsidRPr="007C725B" w:rsidRDefault="00E8688B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112FB5" w:rsidRPr="007C725B">
        <w:rPr>
          <w:rFonts w:asciiTheme="minorHAnsi" w:hAnsiTheme="minorHAnsi"/>
          <w:sz w:val="22"/>
          <w:szCs w:val="22"/>
        </w:rPr>
        <w:t xml:space="preserve">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Kwotę refundacji za niepełny miesiąc ustala się na podstawie biletów jednorazowych,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="00680394" w:rsidRPr="007C725B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a przy udokumentowaniu poniesionych kosztów w formie biletu miesięcznego dzieląc</w:t>
      </w:r>
      <w:r w:rsidR="00963E42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miesięczną kwotę przez 30 i mnożąc przez liczbę dni kalendarzowych przypadających </w:t>
      </w:r>
      <w:r w:rsidR="00160642" w:rsidRPr="007C725B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w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okresie, za który refundacja przysługuje. Natomiast w przypadku przejazdu samochodem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zwrot kosztów dokonany będzie na podstawie biletu miesięcznego dzieląc wartość biletu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miesięcznego przez 30 i mnożąc przez liczbę dni obecności. W przypadku, gdy nie będzie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możliwe ustalenie kwoty biletu miesięcznego na danej trasie dopuszcza się refundację </w:t>
      </w:r>
      <w:r w:rsidR="009C5769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n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podstawie biletu jednorazowego.</w:t>
      </w:r>
    </w:p>
    <w:p w:rsidR="00112FB5" w:rsidRPr="007C725B" w:rsidRDefault="00E8688B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112FB5" w:rsidRPr="007C725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przypadku skierowania osoby na formę aktywizacji, o której mowa w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§ 1 ust. 1, (nie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dotyczy zatrudnienia albo wykonywania innej pracy zarobkowej)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odbywającą się w innej miejscowości niż miejsce zakwaterowania dopuszcza się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możliwość refundacji kosztów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3B4CCC">
        <w:rPr>
          <w:rFonts w:asciiTheme="minorHAnsi" w:hAnsiTheme="minorHAnsi"/>
          <w:sz w:val="22"/>
          <w:szCs w:val="22"/>
        </w:rPr>
        <w:t>prze</w:t>
      </w:r>
      <w:r w:rsidR="00112FB5" w:rsidRPr="007C725B">
        <w:rPr>
          <w:rFonts w:asciiTheme="minorHAnsi" w:hAnsiTheme="minorHAnsi"/>
          <w:sz w:val="22"/>
          <w:szCs w:val="22"/>
        </w:rPr>
        <w:t>jazdu z miejsca zakwaterowania do miejsca odbywania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danej formy aktywizacji.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Powyższe nie dotyczy miasta Poznania.</w:t>
      </w:r>
    </w:p>
    <w:p w:rsidR="00112FB5" w:rsidRPr="007C725B" w:rsidRDefault="00E8688B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2</w:t>
      </w:r>
      <w:r w:rsidR="00112FB5" w:rsidRPr="007C725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przypadku skierowania osoby na formę aktywizacji, o której mowa w § 1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ust. 1, </w:t>
      </w:r>
      <w:r w:rsidR="00160642" w:rsidRPr="007C725B">
        <w:rPr>
          <w:rFonts w:asciiTheme="minorHAnsi" w:hAnsiTheme="minorHAnsi"/>
          <w:sz w:val="22"/>
          <w:szCs w:val="22"/>
        </w:rPr>
        <w:t>(</w:t>
      </w:r>
      <w:r w:rsidR="00112FB5" w:rsidRPr="007C725B">
        <w:rPr>
          <w:rFonts w:asciiTheme="minorHAnsi" w:hAnsiTheme="minorHAnsi"/>
          <w:sz w:val="22"/>
          <w:szCs w:val="22"/>
        </w:rPr>
        <w:t>nie dotyczy zatrudnienia albo wykonywania innej pracy zarobkowej) odbywającą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się w innej miejscowości niż miejsce zakwaterowania dopuszcza się możliwość refundacji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kosztów zakwaterowania </w:t>
      </w:r>
      <w:r w:rsidR="009C5769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 xml:space="preserve">w </w:t>
      </w:r>
      <w:r w:rsidR="009C5769">
        <w:rPr>
          <w:rFonts w:asciiTheme="minorHAnsi" w:hAnsiTheme="minorHAnsi"/>
          <w:sz w:val="22"/>
          <w:szCs w:val="22"/>
        </w:rPr>
        <w:t>m</w:t>
      </w:r>
      <w:r w:rsidR="00112FB5" w:rsidRPr="007C725B">
        <w:rPr>
          <w:rFonts w:asciiTheme="minorHAnsi" w:hAnsiTheme="minorHAnsi"/>
          <w:sz w:val="22"/>
          <w:szCs w:val="22"/>
        </w:rPr>
        <w:t>iejscowości prowadzenia aktywizacji. Nie dotyczy szkoleń</w:t>
      </w:r>
      <w:r w:rsidR="009C5769">
        <w:rPr>
          <w:rFonts w:asciiTheme="minorHAnsi" w:hAnsiTheme="minorHAnsi"/>
          <w:sz w:val="22"/>
          <w:szCs w:val="22"/>
        </w:rPr>
        <w:t xml:space="preserve"> z</w:t>
      </w:r>
      <w:r w:rsidR="00112FB5" w:rsidRPr="007C725B">
        <w:rPr>
          <w:rFonts w:asciiTheme="minorHAnsi" w:hAnsiTheme="minorHAnsi"/>
          <w:sz w:val="22"/>
          <w:szCs w:val="22"/>
        </w:rPr>
        <w:t xml:space="preserve">awierających cenę </w:t>
      </w:r>
      <w:r w:rsidR="009C5769">
        <w:rPr>
          <w:rFonts w:asciiTheme="minorHAnsi" w:hAnsiTheme="minorHAnsi"/>
          <w:sz w:val="22"/>
          <w:szCs w:val="22"/>
        </w:rPr>
        <w:t>z</w:t>
      </w:r>
      <w:r w:rsidR="00112FB5" w:rsidRPr="007C725B">
        <w:rPr>
          <w:rFonts w:asciiTheme="minorHAnsi" w:hAnsiTheme="minorHAnsi"/>
          <w:sz w:val="22"/>
          <w:szCs w:val="22"/>
        </w:rPr>
        <w:t>akwaterowania. PUP zastrzega sobie prawo wyboru miejsc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zakwaterowania dla osoby </w:t>
      </w:r>
      <w:r w:rsidR="009C5769">
        <w:rPr>
          <w:rFonts w:asciiTheme="minorHAnsi" w:hAnsiTheme="minorHAnsi"/>
          <w:sz w:val="22"/>
          <w:szCs w:val="22"/>
        </w:rPr>
        <w:t>s</w:t>
      </w:r>
      <w:r w:rsidR="00112FB5" w:rsidRPr="007C725B">
        <w:rPr>
          <w:rFonts w:asciiTheme="minorHAnsi" w:hAnsiTheme="minorHAnsi"/>
          <w:sz w:val="22"/>
          <w:szCs w:val="22"/>
        </w:rPr>
        <w:t>kierowanej. Powyższe nie dotyczy miasta Poznania.</w:t>
      </w:r>
    </w:p>
    <w:p w:rsidR="00112FB5" w:rsidRPr="007C725B" w:rsidRDefault="00E8688B" w:rsidP="009C5769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112FB5" w:rsidRPr="007C725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przypadku nieusprawiedliwionego przerwania formy aktywizacji PUP zastrzega sobie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prawo </w:t>
      </w:r>
      <w:r w:rsidR="009C5769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 xml:space="preserve">do negatywnego rozpatrzenia wniosku o zwrot kosztów </w:t>
      </w:r>
      <w:r w:rsidR="003B4CCC">
        <w:rPr>
          <w:rFonts w:asciiTheme="minorHAnsi" w:hAnsiTheme="minorHAnsi"/>
          <w:sz w:val="22"/>
          <w:szCs w:val="22"/>
        </w:rPr>
        <w:t>prze</w:t>
      </w:r>
      <w:r w:rsidR="00112FB5" w:rsidRPr="007C725B">
        <w:rPr>
          <w:rFonts w:asciiTheme="minorHAnsi" w:hAnsiTheme="minorHAnsi"/>
          <w:sz w:val="22"/>
          <w:szCs w:val="22"/>
        </w:rPr>
        <w:t>jazdu i/lub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zakwaterowania </w:t>
      </w:r>
      <w:r w:rsidR="009C5769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oraz podjęcia windykacji już dokonanej refundacji za przedstawiony we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wniosku o refundacje okres.</w:t>
      </w:r>
    </w:p>
    <w:p w:rsidR="00112FB5" w:rsidRPr="007C725B" w:rsidRDefault="00112FB5" w:rsidP="00160642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2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1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Refundacji poniesionych kosztów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dokonuje się na pisemny wniosek osoby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uprawnionej za okres:</w:t>
      </w:r>
    </w:p>
    <w:p w:rsidR="00112FB5" w:rsidRPr="009C5769" w:rsidRDefault="00112FB5" w:rsidP="009C576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9C5769">
        <w:rPr>
          <w:rFonts w:asciiTheme="minorHAnsi" w:hAnsiTheme="minorHAnsi"/>
          <w:sz w:val="22"/>
          <w:szCs w:val="22"/>
        </w:rPr>
        <w:t>do 12 miesięcy, jeżeli wnioskodawca podjął zatrudnienie lub inną pracą zarobkową na</w:t>
      </w:r>
      <w:r w:rsidR="00E40048" w:rsidRPr="009C5769">
        <w:rPr>
          <w:rFonts w:asciiTheme="minorHAnsi" w:hAnsiTheme="minorHAnsi"/>
          <w:sz w:val="22"/>
          <w:szCs w:val="22"/>
        </w:rPr>
        <w:t xml:space="preserve"> </w:t>
      </w:r>
      <w:r w:rsidR="00160642" w:rsidRPr="009C5769">
        <w:rPr>
          <w:rFonts w:asciiTheme="minorHAnsi" w:hAnsiTheme="minorHAnsi"/>
          <w:sz w:val="22"/>
          <w:szCs w:val="22"/>
        </w:rPr>
        <w:t>p</w:t>
      </w:r>
      <w:r w:rsidRPr="009C5769">
        <w:rPr>
          <w:rFonts w:asciiTheme="minorHAnsi" w:hAnsiTheme="minorHAnsi"/>
          <w:sz w:val="22"/>
          <w:szCs w:val="22"/>
        </w:rPr>
        <w:t>odstawie skierowania PUP w okresie zatrudnienia lub wykonywania innej pracy</w:t>
      </w:r>
      <w:r w:rsidR="009C5769" w:rsidRPr="009C5769">
        <w:rPr>
          <w:rFonts w:asciiTheme="minorHAnsi" w:hAnsiTheme="minorHAnsi"/>
          <w:sz w:val="22"/>
          <w:szCs w:val="22"/>
        </w:rPr>
        <w:t xml:space="preserve"> </w:t>
      </w:r>
      <w:r w:rsidRPr="009C5769">
        <w:rPr>
          <w:rFonts w:asciiTheme="minorHAnsi" w:hAnsiTheme="minorHAnsi"/>
          <w:sz w:val="22"/>
          <w:szCs w:val="22"/>
        </w:rPr>
        <w:t>zarobkowej;</w:t>
      </w:r>
    </w:p>
    <w:p w:rsidR="00112FB5" w:rsidRPr="009C5769" w:rsidRDefault="00112FB5" w:rsidP="009C5769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C5769">
        <w:rPr>
          <w:rFonts w:asciiTheme="minorHAnsi" w:hAnsiTheme="minorHAnsi"/>
          <w:sz w:val="22"/>
          <w:szCs w:val="22"/>
        </w:rPr>
        <w:t>odbywania stażu, przygotowania zawodowego dorosłych, szkolenia, odbywania zajęć</w:t>
      </w:r>
      <w:r w:rsidR="009C5769" w:rsidRPr="009C5769">
        <w:rPr>
          <w:rFonts w:asciiTheme="minorHAnsi" w:hAnsiTheme="minorHAnsi"/>
          <w:sz w:val="22"/>
          <w:szCs w:val="22"/>
        </w:rPr>
        <w:t xml:space="preserve"> </w:t>
      </w:r>
      <w:r w:rsidRPr="009C5769">
        <w:rPr>
          <w:rFonts w:asciiTheme="minorHAnsi" w:hAnsiTheme="minorHAnsi"/>
          <w:sz w:val="22"/>
          <w:szCs w:val="22"/>
        </w:rPr>
        <w:t>z zakresu poradnictwa zawodowego lub pomocy w aktywnym poszukiwaniu pracy</w:t>
      </w:r>
      <w:r w:rsidR="009C5769" w:rsidRPr="009C5769">
        <w:rPr>
          <w:rFonts w:asciiTheme="minorHAnsi" w:hAnsiTheme="minorHAnsi"/>
          <w:sz w:val="22"/>
          <w:szCs w:val="22"/>
        </w:rPr>
        <w:t xml:space="preserve"> </w:t>
      </w:r>
      <w:r w:rsidR="009C5769">
        <w:rPr>
          <w:rFonts w:asciiTheme="minorHAnsi" w:hAnsiTheme="minorHAnsi"/>
          <w:sz w:val="22"/>
          <w:szCs w:val="22"/>
        </w:rPr>
        <w:t>a</w:t>
      </w:r>
      <w:r w:rsidRPr="009C5769">
        <w:rPr>
          <w:rFonts w:asciiTheme="minorHAnsi" w:hAnsiTheme="minorHAnsi"/>
          <w:sz w:val="22"/>
          <w:szCs w:val="22"/>
        </w:rPr>
        <w:t>lbo wykonywania prac społecznie użytecznych na podstawie skierowania PUP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2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arunkiem zwrotu kosztów przejazdu jest złożenie przez wnioskodawcę wniosku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o</w:t>
      </w:r>
      <w:r w:rsidR="00160642" w:rsidRPr="007C725B">
        <w:rPr>
          <w:rFonts w:asciiTheme="minorHAnsi" w:hAnsiTheme="minorHAnsi"/>
          <w:sz w:val="22"/>
          <w:szCs w:val="22"/>
        </w:rPr>
        <w:t xml:space="preserve"> r</w:t>
      </w:r>
      <w:r w:rsidRPr="007C725B">
        <w:rPr>
          <w:rFonts w:asciiTheme="minorHAnsi" w:hAnsiTheme="minorHAnsi"/>
          <w:sz w:val="22"/>
          <w:szCs w:val="22"/>
        </w:rPr>
        <w:t>efundację kosztów przejazdu według wzoru stanowiącego Załącznik nr 2 oraz rozliczeni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refundacji </w:t>
      </w:r>
      <w:r w:rsidR="009C5769">
        <w:rPr>
          <w:rFonts w:asciiTheme="minorHAnsi" w:hAnsiTheme="minorHAnsi"/>
          <w:sz w:val="22"/>
          <w:szCs w:val="22"/>
        </w:rPr>
        <w:t>k</w:t>
      </w:r>
      <w:r w:rsidRPr="007C725B">
        <w:rPr>
          <w:rFonts w:asciiTheme="minorHAnsi" w:hAnsiTheme="minorHAnsi"/>
          <w:sz w:val="22"/>
          <w:szCs w:val="22"/>
        </w:rPr>
        <w:t>osztów przejazdu według wzoru stanowiącego Załącznik nr 3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3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niosek składany jest jednorazowo za cały okres trwania aktywizacji, o których mow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9C5769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>w § 1 ust.1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4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 terminie 30 dni od dnia złożenia wniosku o refundację wnioskodawca otrzymuje</w:t>
      </w:r>
      <w:r w:rsidR="00160642" w:rsidRPr="007C725B">
        <w:rPr>
          <w:rFonts w:asciiTheme="minorHAnsi" w:hAnsiTheme="minorHAnsi"/>
          <w:sz w:val="22"/>
          <w:szCs w:val="22"/>
        </w:rPr>
        <w:t xml:space="preserve"> p</w:t>
      </w:r>
      <w:r w:rsidRPr="007C725B">
        <w:rPr>
          <w:rFonts w:asciiTheme="minorHAnsi" w:hAnsiTheme="minorHAnsi"/>
          <w:sz w:val="22"/>
          <w:szCs w:val="22"/>
        </w:rPr>
        <w:t>isemną informację o wyniku rozpatrzenia wniosku. W przypadku zatrudnienia lub</w:t>
      </w:r>
      <w:r w:rsidR="00160642" w:rsidRPr="007C725B">
        <w:rPr>
          <w:rFonts w:asciiTheme="minorHAnsi" w:hAnsiTheme="minorHAnsi"/>
          <w:sz w:val="22"/>
          <w:szCs w:val="22"/>
        </w:rPr>
        <w:t xml:space="preserve"> p</w:t>
      </w:r>
      <w:r w:rsidRPr="007C725B">
        <w:rPr>
          <w:rFonts w:asciiTheme="minorHAnsi" w:hAnsiTheme="minorHAnsi"/>
          <w:sz w:val="22"/>
          <w:szCs w:val="22"/>
        </w:rPr>
        <w:t>odjęcia innej pracy zarobkowej, z wnioskującym PUP zawiera umowę o przyznanie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zwrotu kosztów przejazdu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5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Refundacja poniesionych kosztów przejazdu następuje po zatwierdzeniu przez Dyrektora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lub Zastępcę Dyrektora złożonego wniosku oraz wypełnionego druku rozliczeni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refundacji, który wnioskodawca obowiązany jest składać co miesiąc wraz z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otwierdzeniem faktycznie poniesionych kosztów po zakończonym miesiącu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kalendarzowym, którego dotyczy rozliczenie, </w:t>
      </w:r>
      <w:r w:rsidR="009C5769">
        <w:rPr>
          <w:rFonts w:asciiTheme="minorHAnsi" w:hAnsiTheme="minorHAnsi"/>
          <w:sz w:val="22"/>
          <w:szCs w:val="22"/>
        </w:rPr>
        <w:t>d</w:t>
      </w:r>
      <w:r w:rsidRPr="007C725B">
        <w:rPr>
          <w:rFonts w:asciiTheme="minorHAnsi" w:hAnsiTheme="minorHAnsi"/>
          <w:sz w:val="22"/>
          <w:szCs w:val="22"/>
        </w:rPr>
        <w:t>o zakończenia formy aktywizacji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6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 xml:space="preserve">Wysokość refundacji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następuje do wysokości potwierdzonej załączonymi do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wniosku biletami, rachunkami</w:t>
      </w:r>
      <w:r w:rsidR="00425DD5" w:rsidRPr="007C725B">
        <w:rPr>
          <w:rFonts w:asciiTheme="minorHAnsi" w:hAnsiTheme="minorHAnsi"/>
          <w:sz w:val="22"/>
          <w:szCs w:val="22"/>
        </w:rPr>
        <w:t>,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fakturami</w:t>
      </w:r>
      <w:r w:rsidR="00425DD5"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lub elektronicznym potwierdzeniem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7C725B">
        <w:rPr>
          <w:rFonts w:asciiTheme="minorHAnsi" w:hAnsiTheme="minorHAnsi"/>
          <w:sz w:val="22"/>
          <w:szCs w:val="22"/>
        </w:rPr>
        <w:t>Okres obowiązywania biletu winien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odpowiadać okresowi odbywania danej formy aktywizacji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7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 przypadku wcześniejszego zakończenia lub przerwania aktywizacji refundacja kosztów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będzie dokonana proporcjonalnie do okresu aktywizacji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8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 przypadku zakupu biletu sieciowego wnioskodawca zobowiązany jest do dostarczenia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 xml:space="preserve">informacji potwierdzającej wysokość opłat za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 na wskazanej trasie.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W tym przypadku refundacja następuje do wysokości ceny biletu liniowego.</w:t>
      </w:r>
    </w:p>
    <w:p w:rsidR="00112FB5" w:rsidRPr="007C725B" w:rsidRDefault="00112FB5" w:rsidP="0016064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9. </w:t>
      </w:r>
      <w:r w:rsidR="00160642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 przypadku, o którym mowa w ust. 8 refundacji podlega kwota biletu sieciowego tylko</w:t>
      </w:r>
      <w:r w:rsidR="00160642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wówczas jeżeli:</w:t>
      </w:r>
    </w:p>
    <w:p w:rsidR="00112FB5" w:rsidRPr="007C725B" w:rsidRDefault="00160642" w:rsidP="00160642">
      <w:pPr>
        <w:autoSpaceDE w:val="0"/>
        <w:autoSpaceDN w:val="0"/>
        <w:adjustRightInd w:val="0"/>
        <w:ind w:left="709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 xml:space="preserve">z przedstawionej informacji wynika, że koszty </w:t>
      </w:r>
      <w:r w:rsidR="003B4CCC">
        <w:rPr>
          <w:rFonts w:asciiTheme="minorHAnsi" w:hAnsiTheme="minorHAnsi"/>
          <w:sz w:val="22"/>
          <w:szCs w:val="22"/>
        </w:rPr>
        <w:t>prze</w:t>
      </w:r>
      <w:r w:rsidR="00112FB5" w:rsidRPr="007C725B">
        <w:rPr>
          <w:rFonts w:asciiTheme="minorHAnsi" w:hAnsiTheme="minorHAnsi"/>
          <w:sz w:val="22"/>
          <w:szCs w:val="22"/>
        </w:rPr>
        <w:t>jazdu przy zakupie biletu liniowego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byłyby wyższe</w:t>
      </w:r>
      <w:r w:rsidR="00680394" w:rsidRPr="007C725B">
        <w:rPr>
          <w:rFonts w:asciiTheme="minorHAnsi" w:hAnsiTheme="minorHAnsi"/>
          <w:sz w:val="22"/>
          <w:szCs w:val="22"/>
        </w:rPr>
        <w:t>,</w:t>
      </w:r>
      <w:r w:rsidR="00112FB5" w:rsidRPr="007C725B">
        <w:rPr>
          <w:rFonts w:asciiTheme="minorHAnsi" w:hAnsiTheme="minorHAnsi"/>
          <w:sz w:val="22"/>
          <w:szCs w:val="22"/>
        </w:rPr>
        <w:t xml:space="preserve"> lub</w:t>
      </w:r>
    </w:p>
    <w:p w:rsidR="00112FB5" w:rsidRPr="007C725B" w:rsidRDefault="00680394" w:rsidP="00160642">
      <w:pPr>
        <w:autoSpaceDE w:val="0"/>
        <w:autoSpaceDN w:val="0"/>
        <w:adjustRightInd w:val="0"/>
        <w:ind w:left="709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b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 xml:space="preserve">na danej trasie nie ma możliwości zakupu biletu liniowego, a koszty </w:t>
      </w:r>
      <w:r w:rsidR="003B4CCC">
        <w:rPr>
          <w:rFonts w:asciiTheme="minorHAnsi" w:hAnsiTheme="minorHAnsi"/>
          <w:sz w:val="22"/>
          <w:szCs w:val="22"/>
        </w:rPr>
        <w:t>prze</w:t>
      </w:r>
      <w:r w:rsidR="00112FB5" w:rsidRPr="007C725B">
        <w:rPr>
          <w:rFonts w:asciiTheme="minorHAnsi" w:hAnsiTheme="minorHAnsi"/>
          <w:sz w:val="22"/>
          <w:szCs w:val="22"/>
        </w:rPr>
        <w:t>jazdu przy</w:t>
      </w:r>
      <w:r w:rsidRPr="007C725B">
        <w:rPr>
          <w:rFonts w:asciiTheme="minorHAnsi" w:hAnsiTheme="minorHAnsi"/>
          <w:sz w:val="22"/>
          <w:szCs w:val="22"/>
        </w:rPr>
        <w:t xml:space="preserve"> z</w:t>
      </w:r>
      <w:r w:rsidR="00112FB5" w:rsidRPr="007C725B">
        <w:rPr>
          <w:rFonts w:asciiTheme="minorHAnsi" w:hAnsiTheme="minorHAnsi"/>
          <w:sz w:val="22"/>
          <w:szCs w:val="22"/>
        </w:rPr>
        <w:t>akupie biletów jednorazowych byłyby wyższe niż koszty zakupu biletu sieciowego.</w:t>
      </w:r>
    </w:p>
    <w:p w:rsidR="00112FB5" w:rsidRPr="007C725B" w:rsidRDefault="00112FB5" w:rsidP="00680394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3</w:t>
      </w:r>
    </w:p>
    <w:p w:rsidR="00112FB5" w:rsidRPr="007C725B" w:rsidRDefault="00680394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1.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Do wniosku o refundację kosztów przejazdu wnioskodawca załącza:</w:t>
      </w:r>
    </w:p>
    <w:p w:rsidR="00112FB5" w:rsidRPr="007C725B" w:rsidRDefault="00680394" w:rsidP="009C5769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potwierdzoną za zgodność z oryginałem, kserokopię umowy o pracę, w przypadku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zatrudnienia lub potwierdzoną za zgodność z oryginałem kserokopię dokumentu</w:t>
      </w:r>
      <w:r w:rsidRPr="007C725B">
        <w:rPr>
          <w:rFonts w:asciiTheme="minorHAnsi" w:hAnsiTheme="minorHAnsi"/>
          <w:sz w:val="22"/>
          <w:szCs w:val="22"/>
        </w:rPr>
        <w:t xml:space="preserve"> p</w:t>
      </w:r>
      <w:r w:rsidR="00112FB5" w:rsidRPr="007C725B">
        <w:rPr>
          <w:rFonts w:asciiTheme="minorHAnsi" w:hAnsiTheme="minorHAnsi"/>
          <w:sz w:val="22"/>
          <w:szCs w:val="22"/>
        </w:rPr>
        <w:t xml:space="preserve">otwierdzającego zawarcie </w:t>
      </w:r>
      <w:r w:rsidR="00112FB5" w:rsidRPr="007C725B">
        <w:rPr>
          <w:rFonts w:asciiTheme="minorHAnsi" w:hAnsiTheme="minorHAnsi"/>
          <w:sz w:val="22"/>
          <w:szCs w:val="22"/>
        </w:rPr>
        <w:lastRenderedPageBreak/>
        <w:t>umowy cywilno-prawnej (umowa zlecenie, umowa o dzieło),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umowy agencyjnej – dotyczy to </w:t>
      </w:r>
      <w:r w:rsidR="009C5769">
        <w:rPr>
          <w:rFonts w:asciiTheme="minorHAnsi" w:hAnsiTheme="minorHAnsi"/>
          <w:sz w:val="22"/>
          <w:szCs w:val="22"/>
        </w:rPr>
        <w:t>o</w:t>
      </w:r>
      <w:r w:rsidR="00112FB5" w:rsidRPr="007C725B">
        <w:rPr>
          <w:rFonts w:asciiTheme="minorHAnsi" w:hAnsiTheme="minorHAnsi"/>
          <w:sz w:val="22"/>
          <w:szCs w:val="22"/>
        </w:rPr>
        <w:t>sób wymienionych w § 1 ust. 1a niniejszych zasad;</w:t>
      </w:r>
    </w:p>
    <w:p w:rsidR="00112FB5" w:rsidRPr="007C725B" w:rsidRDefault="00112FB5" w:rsidP="009C576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zaświadczenie od pracodawcy potwierdzające wysokość comiesięcznego </w:t>
      </w:r>
      <w:r w:rsidR="00680394" w:rsidRPr="007C725B">
        <w:rPr>
          <w:rFonts w:asciiTheme="minorHAnsi" w:hAnsiTheme="minorHAnsi"/>
          <w:sz w:val="22"/>
          <w:szCs w:val="22"/>
        </w:rPr>
        <w:t>w</w:t>
      </w:r>
      <w:r w:rsidRPr="007C725B">
        <w:rPr>
          <w:rFonts w:asciiTheme="minorHAnsi" w:hAnsiTheme="minorHAnsi"/>
          <w:sz w:val="22"/>
          <w:szCs w:val="22"/>
        </w:rPr>
        <w:t>ynagrodzenia –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9C5769">
        <w:rPr>
          <w:rFonts w:asciiTheme="minorHAnsi" w:hAnsiTheme="minorHAnsi"/>
          <w:sz w:val="22"/>
          <w:szCs w:val="22"/>
        </w:rPr>
        <w:t>b</w:t>
      </w:r>
      <w:r w:rsidRPr="007C725B">
        <w:rPr>
          <w:rFonts w:asciiTheme="minorHAnsi" w:hAnsiTheme="minorHAnsi"/>
          <w:sz w:val="22"/>
          <w:szCs w:val="22"/>
        </w:rPr>
        <w:t>rutto (za cały okres refundacji) – dotyczy to osób wymienionych w § 1 ust. 1a niniejszych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zasad;</w:t>
      </w:r>
    </w:p>
    <w:p w:rsidR="00112FB5" w:rsidRPr="007C725B" w:rsidRDefault="00112FB5" w:rsidP="009C576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w przypadku </w:t>
      </w:r>
      <w:r w:rsidR="003B4CCC">
        <w:rPr>
          <w:rFonts w:asciiTheme="minorHAnsi" w:hAnsiTheme="minorHAnsi"/>
          <w:sz w:val="22"/>
          <w:szCs w:val="22"/>
        </w:rPr>
        <w:t>prze</w:t>
      </w:r>
      <w:r w:rsidRPr="007C725B">
        <w:rPr>
          <w:rFonts w:asciiTheme="minorHAnsi" w:hAnsiTheme="minorHAnsi"/>
          <w:sz w:val="22"/>
          <w:szCs w:val="22"/>
        </w:rPr>
        <w:t>jazdu samochodem lub innym pojazdem mechanicznym wnioskodawca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przedkłada do wglądu prawo jazdy w oryginale oraz informację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o wysokości opłat środkiem komunikacji publicznej obowiązujących na danej trasie;</w:t>
      </w:r>
    </w:p>
    <w:p w:rsidR="00112FB5" w:rsidRPr="007C725B" w:rsidRDefault="00112FB5" w:rsidP="00680394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2.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niosek wraz z kompletem dokumentów składa się w terminie 1 miesiąca od dnia podjęcia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aktywizacji.</w:t>
      </w:r>
    </w:p>
    <w:p w:rsidR="00112FB5" w:rsidRPr="007C725B" w:rsidRDefault="00680394" w:rsidP="00680394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3.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Do rozliczenia refundacji wnioskodawca załącza dokumenty potwierdzające poniesione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 xml:space="preserve">koszty </w:t>
      </w:r>
      <w:r w:rsidR="003B4CCC">
        <w:rPr>
          <w:rFonts w:asciiTheme="minorHAnsi" w:hAnsiTheme="minorHAnsi"/>
          <w:sz w:val="22"/>
          <w:szCs w:val="22"/>
        </w:rPr>
        <w:t>prze</w:t>
      </w:r>
      <w:r w:rsidR="00112FB5" w:rsidRPr="007C725B">
        <w:rPr>
          <w:rFonts w:asciiTheme="minorHAnsi" w:hAnsiTheme="minorHAnsi"/>
          <w:sz w:val="22"/>
          <w:szCs w:val="22"/>
        </w:rPr>
        <w:t>jazdu o których mowa w § 1 ust. 6 niniejszych zasad;</w:t>
      </w:r>
    </w:p>
    <w:p w:rsidR="00112FB5" w:rsidRPr="007C725B" w:rsidRDefault="00112FB5" w:rsidP="00680394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4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Rozliczenie należy składać do 20 dnia miesiąca następującego po miesiącu, którego</w:t>
      </w:r>
      <w:r w:rsidR="00680394" w:rsidRPr="007C725B">
        <w:rPr>
          <w:rFonts w:asciiTheme="minorHAnsi" w:hAnsiTheme="minorHAnsi"/>
          <w:sz w:val="22"/>
          <w:szCs w:val="22"/>
        </w:rPr>
        <w:t xml:space="preserve"> r</w:t>
      </w:r>
      <w:r w:rsidRPr="007C725B">
        <w:rPr>
          <w:rFonts w:asciiTheme="minorHAnsi" w:hAnsiTheme="minorHAnsi"/>
          <w:sz w:val="22"/>
          <w:szCs w:val="22"/>
        </w:rPr>
        <w:t>ozliczenie dotyczy. W przypadku złożenia rozliczenia po terminie PUP może odmówić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refundacji.</w:t>
      </w:r>
    </w:p>
    <w:p w:rsidR="00112FB5" w:rsidRPr="007C725B" w:rsidRDefault="00112FB5" w:rsidP="00680394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5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Wzory wniosku i rozli</w:t>
      </w:r>
      <w:r w:rsidR="001D2EF2">
        <w:rPr>
          <w:rFonts w:asciiTheme="minorHAnsi" w:hAnsiTheme="minorHAnsi"/>
          <w:sz w:val="22"/>
          <w:szCs w:val="22"/>
        </w:rPr>
        <w:t xml:space="preserve">czenia refundacji są dostępne na stanowiskach obsługi </w:t>
      </w:r>
      <w:r w:rsidR="00EF1921">
        <w:rPr>
          <w:rFonts w:asciiTheme="minorHAnsi" w:hAnsiTheme="minorHAnsi"/>
          <w:sz w:val="22"/>
          <w:szCs w:val="22"/>
        </w:rPr>
        <w:t>bezrobotnych</w:t>
      </w:r>
      <w:r w:rsidR="001D2EF2">
        <w:rPr>
          <w:rFonts w:asciiTheme="minorHAnsi" w:hAnsiTheme="minorHAnsi"/>
          <w:sz w:val="22"/>
          <w:szCs w:val="22"/>
        </w:rPr>
        <w:t>: pośrednictwo, szkolenia, staże</w:t>
      </w:r>
      <w:r w:rsidRPr="007C725B">
        <w:rPr>
          <w:rFonts w:asciiTheme="minorHAnsi" w:hAnsiTheme="minorHAnsi"/>
          <w:sz w:val="22"/>
          <w:szCs w:val="22"/>
        </w:rPr>
        <w:t xml:space="preserve"> oraz </w:t>
      </w:r>
      <w:r w:rsidR="001D2EF2">
        <w:rPr>
          <w:rFonts w:asciiTheme="minorHAnsi" w:hAnsiTheme="minorHAnsi"/>
          <w:sz w:val="22"/>
          <w:szCs w:val="22"/>
        </w:rPr>
        <w:t xml:space="preserve">są do pobrania </w:t>
      </w:r>
      <w:r w:rsidRPr="007C725B">
        <w:rPr>
          <w:rFonts w:asciiTheme="minorHAnsi" w:hAnsiTheme="minorHAnsi"/>
          <w:sz w:val="22"/>
          <w:szCs w:val="22"/>
        </w:rPr>
        <w:t xml:space="preserve">na stronie 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internetowej </w:t>
      </w:r>
      <w:r w:rsidR="0089524A" w:rsidRPr="007C725B">
        <w:rPr>
          <w:rFonts w:asciiTheme="minorHAnsi" w:hAnsiTheme="minorHAnsi"/>
          <w:color w:val="000000" w:themeColor="text1"/>
          <w:sz w:val="22"/>
          <w:szCs w:val="22"/>
        </w:rPr>
        <w:t>poznan.praca.gov.pl</w:t>
      </w:r>
    </w:p>
    <w:p w:rsidR="00112FB5" w:rsidRPr="007C725B" w:rsidRDefault="00112FB5" w:rsidP="00680394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6. 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Dokumenty należy złożyć:</w:t>
      </w:r>
    </w:p>
    <w:p w:rsidR="00112FB5" w:rsidRPr="007C725B" w:rsidRDefault="00680394" w:rsidP="009C5769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 Kancelarii Powiatowego Urzędu Pracy w Poznaniu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D2EF2">
        <w:rPr>
          <w:rFonts w:asciiTheme="minorHAnsi" w:hAnsiTheme="minorHAnsi"/>
          <w:sz w:val="22"/>
          <w:szCs w:val="22"/>
        </w:rPr>
        <w:t xml:space="preserve">w pok. nr 104 </w:t>
      </w:r>
      <w:r w:rsidR="001D2EF2" w:rsidRPr="007C725B">
        <w:rPr>
          <w:rFonts w:asciiTheme="minorHAnsi" w:hAnsiTheme="minorHAnsi"/>
          <w:sz w:val="22"/>
          <w:szCs w:val="22"/>
        </w:rPr>
        <w:t>w godz. 8.00 – 14.30</w:t>
      </w:r>
      <w:r w:rsidR="00E75608">
        <w:rPr>
          <w:rFonts w:asciiTheme="minorHAnsi" w:hAnsiTheme="minorHAnsi"/>
          <w:sz w:val="22"/>
          <w:szCs w:val="22"/>
        </w:rPr>
        <w:t xml:space="preserve"> /  poniedziałek do 15.30</w:t>
      </w:r>
      <w:r w:rsidR="001D2EF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(w przypadku refundacji</w:t>
      </w:r>
      <w:r w:rsidRPr="007C725B">
        <w:rPr>
          <w:rFonts w:asciiTheme="minorHAnsi" w:hAnsiTheme="minorHAnsi"/>
          <w:sz w:val="22"/>
          <w:szCs w:val="22"/>
        </w:rPr>
        <w:t xml:space="preserve"> k</w:t>
      </w:r>
      <w:r w:rsidR="00112FB5" w:rsidRPr="007C725B">
        <w:rPr>
          <w:rFonts w:asciiTheme="minorHAnsi" w:hAnsiTheme="minorHAnsi"/>
          <w:sz w:val="22"/>
          <w:szCs w:val="22"/>
        </w:rPr>
        <w:t>osztów przejazdów w okresie szkolenia, odbywania zajęć z zakresu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poradnictwa zawodowego lub pomocy w aktywnym poszukiwaniu pracy i przygotowania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zawodowego dorosłych)</w:t>
      </w:r>
      <w:r w:rsidRPr="007C725B">
        <w:rPr>
          <w:rFonts w:asciiTheme="minorHAnsi" w:hAnsiTheme="minorHAnsi"/>
          <w:sz w:val="22"/>
          <w:szCs w:val="22"/>
        </w:rPr>
        <w:t>,</w:t>
      </w:r>
      <w:r w:rsidR="00112FB5" w:rsidRPr="007C725B">
        <w:rPr>
          <w:rFonts w:asciiTheme="minorHAnsi" w:hAnsiTheme="minorHAnsi"/>
          <w:sz w:val="22"/>
          <w:szCs w:val="22"/>
        </w:rPr>
        <w:t xml:space="preserve"> lub</w:t>
      </w:r>
    </w:p>
    <w:p w:rsidR="00112FB5" w:rsidRPr="007C725B" w:rsidRDefault="00680394" w:rsidP="009C5769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b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na stanowisku ds. instrumentów rynku pracy w pok. 110 w godz. 8.00 – 14.30</w:t>
      </w:r>
      <w:r w:rsidR="00E75608">
        <w:rPr>
          <w:rFonts w:asciiTheme="minorHAnsi" w:hAnsiTheme="minorHAnsi"/>
          <w:sz w:val="22"/>
          <w:szCs w:val="22"/>
        </w:rPr>
        <w:t xml:space="preserve"> / poniedziałek do 15.30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(w przypadku refundacji kosztów przejazdów w okresie odbywania stażu, prac społecznie</w:t>
      </w:r>
      <w:r w:rsidR="00E40048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użytecznych)</w:t>
      </w:r>
      <w:r w:rsidRPr="007C725B">
        <w:rPr>
          <w:rFonts w:asciiTheme="minorHAnsi" w:hAnsiTheme="minorHAnsi"/>
          <w:sz w:val="22"/>
          <w:szCs w:val="22"/>
        </w:rPr>
        <w:t>,</w:t>
      </w:r>
      <w:r w:rsidR="00112FB5" w:rsidRPr="007C725B">
        <w:rPr>
          <w:rFonts w:asciiTheme="minorHAnsi" w:hAnsiTheme="minorHAnsi"/>
          <w:sz w:val="22"/>
          <w:szCs w:val="22"/>
        </w:rPr>
        <w:t xml:space="preserve"> lub</w:t>
      </w:r>
    </w:p>
    <w:p w:rsidR="00112FB5" w:rsidRPr="007C725B" w:rsidRDefault="00680394" w:rsidP="009C5769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c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 xml:space="preserve">w pok. 11 </w:t>
      </w:r>
      <w:r w:rsidR="001D2EF2" w:rsidRPr="007C725B">
        <w:rPr>
          <w:rFonts w:asciiTheme="minorHAnsi" w:hAnsiTheme="minorHAnsi"/>
          <w:sz w:val="22"/>
          <w:szCs w:val="22"/>
        </w:rPr>
        <w:t>w godz. 8.00 – 14.30</w:t>
      </w:r>
      <w:r w:rsidR="00E75608">
        <w:rPr>
          <w:rFonts w:asciiTheme="minorHAnsi" w:hAnsiTheme="minorHAnsi"/>
          <w:sz w:val="22"/>
          <w:szCs w:val="22"/>
        </w:rPr>
        <w:t xml:space="preserve"> / poniedziałek do 15.30</w:t>
      </w:r>
      <w:r w:rsidR="001D2EF2"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(w przypadku refundacji kosztów przejazdu w związku z podjęciem</w:t>
      </w:r>
      <w:r w:rsidRPr="007C725B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zatrudnienia ze skierowania PUP)</w:t>
      </w:r>
      <w:r w:rsidRPr="007C725B">
        <w:rPr>
          <w:rFonts w:asciiTheme="minorHAnsi" w:hAnsiTheme="minorHAnsi"/>
          <w:sz w:val="22"/>
          <w:szCs w:val="22"/>
        </w:rPr>
        <w:t>,</w:t>
      </w:r>
      <w:r w:rsidR="00112FB5" w:rsidRPr="007C725B">
        <w:rPr>
          <w:rFonts w:asciiTheme="minorHAnsi" w:hAnsiTheme="minorHAnsi"/>
          <w:sz w:val="22"/>
          <w:szCs w:val="22"/>
        </w:rPr>
        <w:t xml:space="preserve"> lub</w:t>
      </w:r>
    </w:p>
    <w:p w:rsidR="00112FB5" w:rsidRPr="007C725B" w:rsidRDefault="00680394" w:rsidP="009C5769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)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przesła</w:t>
      </w:r>
      <w:r w:rsidR="001D2EF2">
        <w:rPr>
          <w:rFonts w:asciiTheme="minorHAnsi" w:hAnsiTheme="minorHAnsi"/>
          <w:sz w:val="22"/>
          <w:szCs w:val="22"/>
        </w:rPr>
        <w:t>ć</w:t>
      </w:r>
      <w:r w:rsidR="00EF1921">
        <w:rPr>
          <w:rFonts w:asciiTheme="minorHAnsi" w:hAnsiTheme="minorHAnsi"/>
          <w:sz w:val="22"/>
          <w:szCs w:val="22"/>
        </w:rPr>
        <w:t xml:space="preserve"> </w:t>
      </w:r>
      <w:r w:rsidR="00112FB5" w:rsidRPr="007C725B">
        <w:rPr>
          <w:rFonts w:asciiTheme="minorHAnsi" w:hAnsiTheme="minorHAnsi"/>
          <w:sz w:val="22"/>
          <w:szCs w:val="22"/>
        </w:rPr>
        <w:t>pocztą.</w:t>
      </w:r>
    </w:p>
    <w:p w:rsidR="00112FB5" w:rsidRPr="007C725B" w:rsidRDefault="00680394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7.</w:t>
      </w:r>
      <w:r w:rsidRPr="007C725B">
        <w:rPr>
          <w:rFonts w:asciiTheme="minorHAnsi" w:hAnsiTheme="minorHAnsi"/>
          <w:sz w:val="22"/>
          <w:szCs w:val="22"/>
        </w:rPr>
        <w:tab/>
      </w:r>
      <w:r w:rsidR="00112FB5" w:rsidRPr="007C725B">
        <w:rPr>
          <w:rFonts w:asciiTheme="minorHAnsi" w:hAnsiTheme="minorHAnsi"/>
          <w:sz w:val="22"/>
          <w:szCs w:val="22"/>
        </w:rPr>
        <w:t>Wnioski niekompletne będą rozpatrzone po usunięciu braków w terminie określonym</w:t>
      </w:r>
      <w:r w:rsidR="009C5769">
        <w:rPr>
          <w:rFonts w:asciiTheme="minorHAnsi" w:hAnsiTheme="minorHAnsi"/>
          <w:sz w:val="22"/>
          <w:szCs w:val="22"/>
        </w:rPr>
        <w:t xml:space="preserve"> </w:t>
      </w:r>
      <w:r w:rsidR="009C5769">
        <w:rPr>
          <w:rFonts w:asciiTheme="minorHAnsi" w:hAnsiTheme="minorHAnsi"/>
          <w:sz w:val="22"/>
          <w:szCs w:val="22"/>
        </w:rPr>
        <w:br/>
      </w:r>
      <w:r w:rsidR="00112FB5" w:rsidRPr="007C725B">
        <w:rPr>
          <w:rFonts w:asciiTheme="minorHAnsi" w:hAnsiTheme="minorHAnsi"/>
          <w:sz w:val="22"/>
          <w:szCs w:val="22"/>
        </w:rPr>
        <w:t>w wezwaniu do uzupełnienia.</w:t>
      </w:r>
    </w:p>
    <w:p w:rsidR="00112FB5" w:rsidRPr="007C725B" w:rsidRDefault="00112FB5" w:rsidP="0068039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8.</w:t>
      </w:r>
      <w:r w:rsidR="00680394"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Powiatowy Urząd Pracy rozpatrując wniosek o refundację może żądać dodatkowych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wyjaśnień, przedłożenia dodatkowych dokumentów na potwierdzenie danych zawartych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we wniosku.</w:t>
      </w:r>
    </w:p>
    <w:p w:rsidR="00112FB5" w:rsidRPr="007C725B" w:rsidRDefault="00112FB5" w:rsidP="00680394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725B">
        <w:rPr>
          <w:rFonts w:asciiTheme="minorHAnsi" w:hAnsiTheme="minorHAnsi"/>
          <w:b/>
          <w:bCs/>
          <w:sz w:val="22"/>
          <w:szCs w:val="22"/>
        </w:rPr>
        <w:t>§ 4</w:t>
      </w:r>
    </w:p>
    <w:p w:rsidR="00112FB5" w:rsidRPr="007C725B" w:rsidRDefault="00112FB5" w:rsidP="0068039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Refundacja dokonywana będzie w okresach miesięcznych z dołu w terminie 30 dni od daty</w:t>
      </w:r>
      <w:r w:rsidR="00680394" w:rsidRPr="007C725B">
        <w:rPr>
          <w:rFonts w:asciiTheme="minorHAnsi" w:hAnsiTheme="minorHAnsi"/>
          <w:sz w:val="22"/>
          <w:szCs w:val="22"/>
        </w:rPr>
        <w:t xml:space="preserve"> z</w:t>
      </w:r>
      <w:r w:rsidRPr="007C725B">
        <w:rPr>
          <w:rFonts w:asciiTheme="minorHAnsi" w:hAnsiTheme="minorHAnsi"/>
          <w:sz w:val="22"/>
          <w:szCs w:val="22"/>
        </w:rPr>
        <w:t>łożenia kompletnego rozliczenia refundacji, z zastrzeżeniem § 3 ust. 5 i 6 na rachunek</w:t>
      </w:r>
      <w:r w:rsidR="00680394"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>bankowy wnioskodawcy lub pozostawione do odbioru w kasie PUP.</w:t>
      </w:r>
    </w:p>
    <w:p w:rsidR="002F4C9B" w:rsidRPr="007C725B" w:rsidRDefault="002F4C9B" w:rsidP="00FD7275">
      <w:pPr>
        <w:pStyle w:val="Zwykytekst"/>
        <w:jc w:val="both"/>
        <w:rPr>
          <w:rFonts w:asciiTheme="minorHAnsi" w:hAnsiTheme="minorHAnsi"/>
          <w:b/>
          <w:spacing w:val="54"/>
          <w:sz w:val="22"/>
          <w:szCs w:val="22"/>
        </w:rPr>
      </w:pPr>
    </w:p>
    <w:p w:rsidR="002F4C9B" w:rsidRPr="007C725B" w:rsidRDefault="002F4C9B" w:rsidP="00FD7275">
      <w:pPr>
        <w:pStyle w:val="Zwykytekst"/>
        <w:jc w:val="both"/>
        <w:rPr>
          <w:rFonts w:asciiTheme="minorHAnsi" w:hAnsiTheme="minorHAnsi"/>
          <w:b/>
          <w:spacing w:val="54"/>
          <w:sz w:val="22"/>
          <w:szCs w:val="22"/>
        </w:rPr>
      </w:pPr>
    </w:p>
    <w:p w:rsidR="002F4C9B" w:rsidRPr="007C725B" w:rsidRDefault="002F4C9B" w:rsidP="00FD7275">
      <w:pPr>
        <w:pStyle w:val="Zwykytekst"/>
        <w:jc w:val="both"/>
        <w:rPr>
          <w:rFonts w:asciiTheme="minorHAnsi" w:hAnsiTheme="minorHAnsi"/>
          <w:b/>
          <w:spacing w:val="54"/>
          <w:sz w:val="22"/>
          <w:szCs w:val="22"/>
        </w:rPr>
      </w:pPr>
    </w:p>
    <w:p w:rsidR="002F4C9B" w:rsidRPr="007C725B" w:rsidRDefault="002F4C9B" w:rsidP="00FD7275">
      <w:pPr>
        <w:pStyle w:val="Zwykytekst"/>
        <w:jc w:val="both"/>
        <w:rPr>
          <w:rFonts w:asciiTheme="minorHAnsi" w:hAnsiTheme="minorHAnsi"/>
          <w:b/>
          <w:spacing w:val="54"/>
          <w:sz w:val="22"/>
          <w:szCs w:val="22"/>
        </w:rPr>
      </w:pPr>
    </w:p>
    <w:p w:rsidR="00881415" w:rsidRPr="007C725B" w:rsidRDefault="00881415" w:rsidP="00FD7275">
      <w:pPr>
        <w:pStyle w:val="Zwykytekst"/>
        <w:jc w:val="both"/>
        <w:rPr>
          <w:rFonts w:asciiTheme="minorHAnsi" w:hAnsiTheme="minorHAnsi"/>
          <w:b/>
          <w:spacing w:val="54"/>
          <w:sz w:val="22"/>
          <w:szCs w:val="22"/>
        </w:rPr>
      </w:pPr>
      <w:r w:rsidRPr="007C725B">
        <w:rPr>
          <w:rFonts w:asciiTheme="minorHAnsi" w:hAnsiTheme="minorHAnsi"/>
          <w:b/>
          <w:spacing w:val="54"/>
          <w:sz w:val="22"/>
          <w:szCs w:val="22"/>
        </w:rPr>
        <w:tab/>
      </w:r>
    </w:p>
    <w:p w:rsidR="00881415" w:rsidRPr="007C725B" w:rsidRDefault="00881415" w:rsidP="001162D6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</w:p>
    <w:p w:rsidR="00881415" w:rsidRPr="007C725B" w:rsidRDefault="00881415" w:rsidP="001162D6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81415" w:rsidRPr="007C725B" w:rsidRDefault="00881415" w:rsidP="001162D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81415" w:rsidRPr="007C725B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  <w:footnote w:id="1">
    <w:p w:rsidR="009C5769" w:rsidRPr="007F571E" w:rsidRDefault="009C5769" w:rsidP="00112FB5">
      <w:pPr>
        <w:autoSpaceDE w:val="0"/>
        <w:autoSpaceDN w:val="0"/>
        <w:adjustRightInd w:val="0"/>
        <w:jc w:val="both"/>
        <w:rPr>
          <w:rFonts w:cs="TimesNewRomanPSMT"/>
          <w:sz w:val="20"/>
          <w:szCs w:val="20"/>
        </w:rPr>
      </w:pPr>
      <w:r>
        <w:rPr>
          <w:rStyle w:val="Odwoanieprzypisudolnego"/>
        </w:rPr>
        <w:footnoteRef/>
      </w:r>
      <w:r w:rsidRPr="007F571E">
        <w:t xml:space="preserve"> </w:t>
      </w:r>
      <w:r w:rsidRPr="007F571E">
        <w:rPr>
          <w:rFonts w:cs="TimesNewRomanPSMT"/>
          <w:sz w:val="20"/>
          <w:szCs w:val="20"/>
        </w:rPr>
        <w:t>W przypadku braku daty wykorzystania biletu jednorazowego dopuszcza się potwierdzanie</w:t>
      </w:r>
      <w:r w:rsidR="00963E42">
        <w:rPr>
          <w:rFonts w:cs="TimesNewRomanPSMT"/>
          <w:sz w:val="20"/>
          <w:szCs w:val="20"/>
        </w:rPr>
        <w:t xml:space="preserve"> </w:t>
      </w:r>
      <w:r w:rsidRPr="007F571E">
        <w:rPr>
          <w:rFonts w:cs="TimesNewRomanPSMT"/>
          <w:sz w:val="20"/>
          <w:szCs w:val="20"/>
        </w:rPr>
        <w:t>poniesionych kosztów w oparciu o maksimum 2 bilety jednorazowe za każdy dzień dojazdu</w:t>
      </w:r>
      <w:r w:rsidR="00963E42">
        <w:rPr>
          <w:rFonts w:cs="TimesNewRomanPSMT"/>
          <w:sz w:val="20"/>
          <w:szCs w:val="20"/>
        </w:rPr>
        <w:t xml:space="preserve"> </w:t>
      </w:r>
      <w:r w:rsidRPr="007F571E">
        <w:rPr>
          <w:rFonts w:cs="TimesNewRomanPSMT"/>
          <w:sz w:val="20"/>
          <w:szCs w:val="20"/>
        </w:rPr>
        <w:t>wraz z kopią listy obecności na szkoleniu, stażu, przygotowaniu zawodowym lub w pracy.</w:t>
      </w:r>
    </w:p>
    <w:p w:rsidR="009C5769" w:rsidRPr="007F571E" w:rsidRDefault="009C5769" w:rsidP="00160642">
      <w:pPr>
        <w:pStyle w:val="Tekstprzypisudolnego"/>
        <w:tabs>
          <w:tab w:val="left" w:pos="924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84265"/>
    <w:rsid w:val="00784933"/>
    <w:rsid w:val="00784F57"/>
    <w:rsid w:val="007904A8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5A96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794C-0953-40B3-87E2-277A866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18</cp:revision>
  <cp:lastPrinted>2020-02-10T08:54:00Z</cp:lastPrinted>
  <dcterms:created xsi:type="dcterms:W3CDTF">2018-01-18T11:33:00Z</dcterms:created>
  <dcterms:modified xsi:type="dcterms:W3CDTF">2020-02-11T13:53:00Z</dcterms:modified>
</cp:coreProperties>
</file>